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DA48" w14:textId="6B7150D8" w:rsid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 xml:space="preserve">Zápis </w:t>
      </w:r>
    </w:p>
    <w:p w14:paraId="3D67AF42" w14:textId="77CB441C" w:rsidR="00CE73A8" w:rsidRP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>z</w:t>
      </w:r>
      <w:r w:rsidR="00FE578B">
        <w:rPr>
          <w:rFonts w:eastAsia="Calibri"/>
          <w:b/>
          <w:sz w:val="28"/>
          <w:szCs w:val="28"/>
        </w:rPr>
        <w:t> </w:t>
      </w:r>
      <w:r w:rsidR="00D230C7">
        <w:rPr>
          <w:rFonts w:eastAsia="Calibri"/>
          <w:b/>
          <w:sz w:val="28"/>
          <w:szCs w:val="28"/>
        </w:rPr>
        <w:t>1</w:t>
      </w:r>
      <w:r w:rsidR="009D4BDE">
        <w:rPr>
          <w:rFonts w:eastAsia="Calibri"/>
          <w:b/>
          <w:sz w:val="28"/>
          <w:szCs w:val="28"/>
        </w:rPr>
        <w:t>5</w:t>
      </w:r>
      <w:r w:rsidR="00476539">
        <w:rPr>
          <w:rFonts w:eastAsia="Calibri"/>
          <w:b/>
          <w:sz w:val="28"/>
          <w:szCs w:val="28"/>
        </w:rPr>
        <w:t>. jedná</w:t>
      </w:r>
      <w:r w:rsidR="00A36E3B">
        <w:rPr>
          <w:rFonts w:eastAsia="Calibri"/>
          <w:b/>
          <w:sz w:val="28"/>
          <w:szCs w:val="28"/>
        </w:rPr>
        <w:t>ní Výboru pro životní prostředí,</w:t>
      </w:r>
    </w:p>
    <w:p w14:paraId="2565FB9E" w14:textId="4C00E360" w:rsidR="00CE73A8" w:rsidRPr="005B3166" w:rsidRDefault="00CE73A8" w:rsidP="0047653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E73A8">
        <w:rPr>
          <w:rFonts w:eastAsia="Calibri"/>
          <w:b/>
          <w:sz w:val="28"/>
          <w:szCs w:val="28"/>
        </w:rPr>
        <w:t xml:space="preserve">které se konalo dne </w:t>
      </w:r>
      <w:r w:rsidR="009D4BDE">
        <w:rPr>
          <w:rFonts w:eastAsia="Calibri"/>
          <w:b/>
          <w:sz w:val="28"/>
          <w:szCs w:val="28"/>
        </w:rPr>
        <w:t>22</w:t>
      </w:r>
      <w:r w:rsidR="002E3915">
        <w:rPr>
          <w:rFonts w:eastAsia="Calibri"/>
          <w:b/>
          <w:sz w:val="28"/>
          <w:szCs w:val="28"/>
        </w:rPr>
        <w:t xml:space="preserve">. </w:t>
      </w:r>
      <w:r w:rsidR="009D4BDE">
        <w:rPr>
          <w:rFonts w:eastAsia="Calibri"/>
          <w:b/>
          <w:sz w:val="28"/>
          <w:szCs w:val="28"/>
        </w:rPr>
        <w:t>4</w:t>
      </w:r>
      <w:r w:rsidR="00A36E3B">
        <w:rPr>
          <w:rFonts w:eastAsia="Calibri"/>
          <w:b/>
          <w:sz w:val="28"/>
          <w:szCs w:val="28"/>
        </w:rPr>
        <w:t>. 202</w:t>
      </w:r>
      <w:r w:rsidR="00D26E69">
        <w:rPr>
          <w:rFonts w:eastAsia="Calibri"/>
          <w:b/>
          <w:sz w:val="28"/>
          <w:szCs w:val="28"/>
        </w:rPr>
        <w:t>4</w:t>
      </w:r>
      <w:r w:rsidRPr="00CE73A8">
        <w:rPr>
          <w:rFonts w:eastAsia="Calibri"/>
          <w:b/>
          <w:sz w:val="28"/>
          <w:szCs w:val="28"/>
        </w:rPr>
        <w:t xml:space="preserve"> </w:t>
      </w:r>
      <w:r w:rsidR="00476539">
        <w:rPr>
          <w:rFonts w:eastAsia="Calibri"/>
          <w:b/>
          <w:sz w:val="28"/>
          <w:szCs w:val="28"/>
        </w:rPr>
        <w:t>v budově ÚMČ Praha 10</w:t>
      </w:r>
    </w:p>
    <w:p w14:paraId="4AF6CB4D" w14:textId="77777777" w:rsidR="00476539" w:rsidRDefault="00476539" w:rsidP="00EB7E56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1ED8EAF3" w14:textId="00DB5AD6" w:rsidR="00A36E3B" w:rsidRPr="008A5931" w:rsidRDefault="00CE73A8" w:rsidP="00A36E3B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Přítom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476539">
        <w:rPr>
          <w:rFonts w:eastAsia="Calibri"/>
          <w:b/>
          <w:sz w:val="24"/>
          <w:szCs w:val="24"/>
        </w:rPr>
        <w:t xml:space="preserve"> </w:t>
      </w:r>
      <w:r w:rsidR="0006099F">
        <w:rPr>
          <w:rFonts w:eastAsia="Calibri"/>
          <w:bCs/>
          <w:sz w:val="24"/>
          <w:szCs w:val="24"/>
        </w:rPr>
        <w:t>Jaroslav Štěpánek, MBA,</w:t>
      </w:r>
      <w:r w:rsidR="00A36E3B">
        <w:rPr>
          <w:rFonts w:eastAsia="Calibri"/>
          <w:sz w:val="24"/>
          <w:szCs w:val="24"/>
        </w:rPr>
        <w:t xml:space="preserve"> </w:t>
      </w:r>
      <w:r w:rsidR="005C7C1F">
        <w:rPr>
          <w:rFonts w:eastAsia="Calibri"/>
          <w:bCs/>
          <w:sz w:val="24"/>
          <w:szCs w:val="24"/>
        </w:rPr>
        <w:t>Mgr. et Mgr. Tomáš Janík,</w:t>
      </w:r>
      <w:r w:rsidR="008F1DA3">
        <w:rPr>
          <w:rFonts w:eastAsia="Calibri"/>
          <w:bCs/>
          <w:sz w:val="24"/>
          <w:szCs w:val="24"/>
        </w:rPr>
        <w:t xml:space="preserve"> </w:t>
      </w:r>
      <w:r w:rsidR="00E84953">
        <w:rPr>
          <w:rFonts w:eastAsia="Calibri"/>
          <w:bCs/>
          <w:sz w:val="24"/>
          <w:szCs w:val="24"/>
        </w:rPr>
        <w:t>Ing. Jana Komrsková,</w:t>
      </w:r>
      <w:r w:rsidR="00D26E69" w:rsidRPr="00D26E69">
        <w:rPr>
          <w:rFonts w:eastAsia="Calibri"/>
          <w:sz w:val="24"/>
          <w:szCs w:val="24"/>
        </w:rPr>
        <w:t xml:space="preserve"> </w:t>
      </w:r>
      <w:r w:rsidR="00D26E69">
        <w:rPr>
          <w:rFonts w:eastAsia="Calibri"/>
          <w:sz w:val="24"/>
          <w:szCs w:val="24"/>
        </w:rPr>
        <w:t>Martin Kostka,</w:t>
      </w:r>
      <w:r w:rsidR="00E84953" w:rsidRPr="00873EDB">
        <w:rPr>
          <w:rFonts w:eastAsia="Calibri"/>
          <w:sz w:val="24"/>
          <w:szCs w:val="24"/>
        </w:rPr>
        <w:t xml:space="preserve"> </w:t>
      </w:r>
      <w:r w:rsidR="008F1DA3">
        <w:rPr>
          <w:rFonts w:eastAsia="Calibri"/>
          <w:bCs/>
          <w:sz w:val="24"/>
          <w:szCs w:val="24"/>
        </w:rPr>
        <w:t>Ing. Viktor Lojík</w:t>
      </w:r>
      <w:r w:rsidR="0006337D">
        <w:rPr>
          <w:rFonts w:eastAsia="Calibri"/>
          <w:bCs/>
          <w:sz w:val="24"/>
          <w:szCs w:val="24"/>
        </w:rPr>
        <w:t xml:space="preserve">, </w:t>
      </w:r>
      <w:r w:rsidR="0006337D">
        <w:rPr>
          <w:rFonts w:eastAsia="Calibri"/>
          <w:sz w:val="24"/>
          <w:szCs w:val="24"/>
        </w:rPr>
        <w:t>Ing. Tomáš Pek, S.E.</w:t>
      </w:r>
      <w:r w:rsidR="0006337D">
        <w:rPr>
          <w:rFonts w:eastAsia="Calibri"/>
          <w:sz w:val="24"/>
          <w:szCs w:val="24"/>
        </w:rPr>
        <w:t xml:space="preserve"> (příchod v 17:05)</w:t>
      </w:r>
    </w:p>
    <w:p w14:paraId="6B0C6E29" w14:textId="41316412" w:rsidR="00A36E3B" w:rsidRPr="00A36E3B" w:rsidRDefault="00A36E3B" w:rsidP="00A36E3B">
      <w:pPr>
        <w:spacing w:after="0" w:line="240" w:lineRule="auto"/>
        <w:rPr>
          <w:rFonts w:eastAsia="Calibri"/>
          <w:sz w:val="24"/>
          <w:szCs w:val="24"/>
        </w:rPr>
      </w:pPr>
    </w:p>
    <w:p w14:paraId="4DC0AB1C" w14:textId="7A5BB956" w:rsidR="00CE73A8" w:rsidRPr="00074E7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Omluve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06099F" w:rsidRPr="0006099F">
        <w:rPr>
          <w:rFonts w:eastAsia="Calibri"/>
          <w:sz w:val="24"/>
          <w:szCs w:val="24"/>
        </w:rPr>
        <w:t xml:space="preserve"> </w:t>
      </w:r>
    </w:p>
    <w:p w14:paraId="73713772" w14:textId="7A3876EA" w:rsidR="00CE73A8" w:rsidRPr="008A593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Neomluvení členové </w:t>
      </w:r>
      <w:r w:rsidR="006F4921" w:rsidRPr="00EB7E56">
        <w:rPr>
          <w:rFonts w:eastAsia="Calibri"/>
          <w:b/>
          <w:sz w:val="24"/>
          <w:szCs w:val="24"/>
        </w:rPr>
        <w:t>výboru:</w:t>
      </w:r>
      <w:r w:rsidR="008A5931">
        <w:rPr>
          <w:rFonts w:eastAsia="Calibri"/>
          <w:b/>
          <w:sz w:val="24"/>
          <w:szCs w:val="24"/>
        </w:rPr>
        <w:t xml:space="preserve"> </w:t>
      </w:r>
      <w:r w:rsidR="00A57FEA">
        <w:rPr>
          <w:rFonts w:eastAsia="Calibri"/>
          <w:sz w:val="24"/>
          <w:szCs w:val="24"/>
        </w:rPr>
        <w:t>Marek Dvořák, BBA</w:t>
      </w:r>
    </w:p>
    <w:p w14:paraId="212CF893" w14:textId="77777777" w:rsidR="00120909" w:rsidRDefault="00EB7E56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>Hosté</w:t>
      </w:r>
      <w:r>
        <w:rPr>
          <w:rFonts w:eastAsia="Calibri"/>
          <w:sz w:val="24"/>
          <w:szCs w:val="24"/>
        </w:rPr>
        <w:t xml:space="preserve"> (viz prezenční listina)</w:t>
      </w:r>
    </w:p>
    <w:p w14:paraId="2E563315" w14:textId="77777777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</w:p>
    <w:p w14:paraId="3BF26C52" w14:textId="6E1E1633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Jednání </w:t>
      </w:r>
      <w:r w:rsidR="006F4921">
        <w:rPr>
          <w:rFonts w:eastAsia="Calibri"/>
          <w:sz w:val="24"/>
          <w:szCs w:val="24"/>
        </w:rPr>
        <w:t>výboru</w:t>
      </w:r>
      <w:r w:rsidRPr="005B3166">
        <w:rPr>
          <w:rFonts w:eastAsia="Calibri"/>
          <w:sz w:val="24"/>
          <w:szCs w:val="24"/>
        </w:rPr>
        <w:t xml:space="preserve"> bylo zahájeno v</w:t>
      </w:r>
      <w:r w:rsidR="0006099F">
        <w:rPr>
          <w:rFonts w:eastAsia="Calibri"/>
          <w:sz w:val="24"/>
          <w:szCs w:val="24"/>
        </w:rPr>
        <w:t xml:space="preserve"> 17:0</w:t>
      </w:r>
      <w:r w:rsidR="00A57FEA">
        <w:rPr>
          <w:rFonts w:eastAsia="Calibri"/>
          <w:sz w:val="24"/>
          <w:szCs w:val="24"/>
        </w:rPr>
        <w:t>3</w:t>
      </w:r>
      <w:r w:rsidRPr="005B3166">
        <w:rPr>
          <w:rFonts w:eastAsia="Calibri"/>
          <w:sz w:val="24"/>
          <w:szCs w:val="24"/>
        </w:rPr>
        <w:t xml:space="preserve"> hodin.</w:t>
      </w:r>
    </w:p>
    <w:p w14:paraId="70D6452D" w14:textId="77777777" w:rsidR="00EB7E56" w:rsidRDefault="00EB7E56" w:rsidP="00EB7E5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728C2E3" w14:textId="2DD22B70" w:rsidR="00CE73A8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5B3166">
        <w:rPr>
          <w:rFonts w:eastAsia="Calibri"/>
          <w:b/>
          <w:bCs/>
          <w:sz w:val="24"/>
          <w:szCs w:val="24"/>
        </w:rPr>
        <w:t>Program:</w:t>
      </w:r>
      <w:r w:rsidRPr="005B3166">
        <w:rPr>
          <w:rFonts w:eastAsia="Calibri"/>
          <w:bCs/>
          <w:sz w:val="24"/>
          <w:szCs w:val="24"/>
        </w:rPr>
        <w:t xml:space="preserve"> </w:t>
      </w:r>
      <w:r w:rsidR="00EB7E56">
        <w:rPr>
          <w:rFonts w:eastAsia="Calibri"/>
          <w:bCs/>
          <w:sz w:val="24"/>
          <w:szCs w:val="24"/>
        </w:rPr>
        <w:t>navržené</w:t>
      </w:r>
      <w:r w:rsidRPr="005B3166">
        <w:rPr>
          <w:rFonts w:eastAsia="Calibri"/>
          <w:bCs/>
          <w:sz w:val="24"/>
          <w:szCs w:val="24"/>
        </w:rPr>
        <w:t xml:space="preserve"> body jednání</w:t>
      </w:r>
    </w:p>
    <w:p w14:paraId="6FEC0D03" w14:textId="77777777" w:rsidR="00DE2F18" w:rsidRDefault="00DE2F18" w:rsidP="00EB7E56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19A77A40" w14:textId="5B014DF4" w:rsidR="00DE2F18" w:rsidRDefault="00DE2F18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E2F18">
        <w:rPr>
          <w:rFonts w:eastAsia="Calibri"/>
          <w:bCs/>
          <w:sz w:val="24"/>
          <w:szCs w:val="24"/>
        </w:rPr>
        <w:t>Organizační záležitosti</w:t>
      </w:r>
    </w:p>
    <w:p w14:paraId="7D7E11C2" w14:textId="6893B016" w:rsidR="00DE2F18" w:rsidRPr="00DA35A3" w:rsidRDefault="00A57FEA" w:rsidP="00921EEB">
      <w:pPr>
        <w:pStyle w:val="Odstavecseseznamem"/>
        <w:numPr>
          <w:ilvl w:val="0"/>
          <w:numId w:val="1"/>
        </w:numPr>
        <w:spacing w:line="360" w:lineRule="auto"/>
        <w:rPr>
          <w:rFonts w:eastAsia="Calibri"/>
          <w:bCs/>
          <w:sz w:val="24"/>
          <w:szCs w:val="24"/>
        </w:rPr>
      </w:pPr>
      <w:r w:rsidRPr="00A57FEA">
        <w:rPr>
          <w:rFonts w:eastAsia="Calibri"/>
          <w:bCs/>
          <w:sz w:val="24"/>
          <w:szCs w:val="24"/>
        </w:rPr>
        <w:t>Hlasování o významných stromech Prahy 10 – rok 2024</w:t>
      </w:r>
    </w:p>
    <w:p w14:paraId="1C68FB08" w14:textId="47EB4DCD" w:rsidR="00DE2F18" w:rsidRDefault="00A57FE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A57FEA">
        <w:rPr>
          <w:rFonts w:eastAsia="Calibri"/>
          <w:bCs/>
          <w:sz w:val="24"/>
          <w:szCs w:val="24"/>
        </w:rPr>
        <w:t>Informace o výsledcích dobrovolnického úklidu „Společně ukliďme Prahu 10“</w:t>
      </w:r>
    </w:p>
    <w:p w14:paraId="00BA96E9" w14:textId="29EB43D6" w:rsidR="00AF5C18" w:rsidRDefault="00A57FE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A57FEA">
        <w:rPr>
          <w:rFonts w:eastAsia="Calibri"/>
          <w:bCs/>
          <w:sz w:val="24"/>
          <w:szCs w:val="24"/>
        </w:rPr>
        <w:t>Informace o nákladech na údržbu veřejných prostranství v roce 2023 (seče, skládky</w:t>
      </w:r>
      <w:r>
        <w:rPr>
          <w:rFonts w:eastAsia="Calibri"/>
          <w:bCs/>
          <w:sz w:val="24"/>
          <w:szCs w:val="24"/>
        </w:rPr>
        <w:t xml:space="preserve"> </w:t>
      </w:r>
      <w:r w:rsidRPr="00A57FEA">
        <w:rPr>
          <w:rFonts w:eastAsia="Calibri"/>
          <w:bCs/>
          <w:sz w:val="24"/>
          <w:szCs w:val="24"/>
        </w:rPr>
        <w:t>aj.)</w:t>
      </w:r>
    </w:p>
    <w:p w14:paraId="274D878E" w14:textId="1806D0D4" w:rsidR="00D83CCD" w:rsidRDefault="00A57FE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A57FEA">
        <w:rPr>
          <w:rFonts w:eastAsia="Calibri"/>
          <w:bCs/>
          <w:sz w:val="24"/>
          <w:szCs w:val="24"/>
        </w:rPr>
        <w:t>Informace o rekonstrukcích DH stav k 20.4.2024</w:t>
      </w:r>
    </w:p>
    <w:p w14:paraId="0C366FC9" w14:textId="66B84275" w:rsidR="00982EE2" w:rsidRDefault="004A3224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4A3224">
        <w:rPr>
          <w:rFonts w:eastAsia="Calibri"/>
          <w:bCs/>
          <w:sz w:val="24"/>
          <w:szCs w:val="24"/>
        </w:rPr>
        <w:t>Různé + iniciativní návrhy členů VŽP</w:t>
      </w:r>
    </w:p>
    <w:p w14:paraId="45DA7751" w14:textId="6A8C9359" w:rsidR="001B33ED" w:rsidRDefault="001B33ED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1B33ED">
        <w:rPr>
          <w:rFonts w:eastAsia="Calibri"/>
          <w:bCs/>
          <w:sz w:val="24"/>
          <w:szCs w:val="24"/>
        </w:rPr>
        <w:t xml:space="preserve">Informace o přípravě VZ „Doplňkový úklid chodníků a vývoz odpadkových košů“ </w:t>
      </w:r>
      <w:r w:rsidRPr="001B33ED">
        <w:rPr>
          <w:rFonts w:eastAsia="Calibri"/>
          <w:bCs/>
          <w:i/>
          <w:sz w:val="24"/>
          <w:szCs w:val="24"/>
        </w:rPr>
        <w:t>(neveřejný bod jednání z důvodu projednávání detailů z dokumentace pro veřejnou zakázku)</w:t>
      </w:r>
    </w:p>
    <w:p w14:paraId="5983BF18" w14:textId="77777777" w:rsidR="00DE2F18" w:rsidRPr="00DE2F18" w:rsidRDefault="00DE2F18" w:rsidP="00DE2F18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4237D7AC" w14:textId="4A607C98" w:rsidR="000811A7" w:rsidRPr="001811D1" w:rsidRDefault="00120909" w:rsidP="001811D1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20909">
        <w:rPr>
          <w:rFonts w:eastAsia="Calibri" w:cs="Calibri"/>
          <w:b/>
          <w:sz w:val="24"/>
          <w:szCs w:val="24"/>
        </w:rPr>
        <w:t>Popis průběhu jednání</w:t>
      </w:r>
    </w:p>
    <w:p w14:paraId="242D895A" w14:textId="77777777" w:rsidR="00256FA6" w:rsidRDefault="00256FA6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DD18393" w14:textId="7ECC93C5" w:rsidR="00805C9F" w:rsidRPr="00304D77" w:rsidRDefault="00363C9E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Organizační záležitosti</w:t>
      </w:r>
    </w:p>
    <w:p w14:paraId="7BFBF3CD" w14:textId="72700B25" w:rsidR="001811D1" w:rsidRDefault="002652EE" w:rsidP="001811D1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ako ověřovatel byl navržen</w:t>
      </w:r>
      <w:r w:rsidR="001811D1">
        <w:rPr>
          <w:rFonts w:eastAsia="Calibri"/>
          <w:sz w:val="24"/>
          <w:szCs w:val="24"/>
        </w:rPr>
        <w:t xml:space="preserve"> </w:t>
      </w:r>
      <w:r w:rsidR="00A57FEA">
        <w:rPr>
          <w:rFonts w:eastAsia="Calibri"/>
          <w:bCs/>
          <w:sz w:val="24"/>
          <w:szCs w:val="24"/>
        </w:rPr>
        <w:t>Ing. Viktor Lojík</w:t>
      </w:r>
      <w:r>
        <w:rPr>
          <w:rFonts w:eastAsia="Calibri"/>
          <w:sz w:val="24"/>
          <w:szCs w:val="24"/>
        </w:rPr>
        <w:t>.</w:t>
      </w:r>
    </w:p>
    <w:p w14:paraId="0BC4E95A" w14:textId="77777777" w:rsidR="001811D1" w:rsidRDefault="001811D1" w:rsidP="001811D1">
      <w:pPr>
        <w:spacing w:after="0" w:line="240" w:lineRule="auto"/>
        <w:rPr>
          <w:rFonts w:eastAsia="Calibri"/>
          <w:sz w:val="24"/>
          <w:szCs w:val="24"/>
        </w:rPr>
      </w:pPr>
    </w:p>
    <w:p w14:paraId="4AE9FAE2" w14:textId="485508BE" w:rsidR="00E84953" w:rsidRPr="00D7395B" w:rsidRDefault="001811D1" w:rsidP="00D7395B">
      <w:pPr>
        <w:spacing w:after="0" w:line="240" w:lineRule="auto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 xml:space="preserve">ování: pro </w:t>
      </w:r>
      <w:r w:rsidR="00E84953">
        <w:rPr>
          <w:rFonts w:eastAsia="Calibri"/>
          <w:i/>
          <w:sz w:val="24"/>
          <w:szCs w:val="24"/>
        </w:rPr>
        <w:t>5</w:t>
      </w:r>
      <w:r>
        <w:rPr>
          <w:rFonts w:eastAsia="Calibri"/>
          <w:i/>
          <w:sz w:val="24"/>
          <w:szCs w:val="24"/>
        </w:rPr>
        <w:t xml:space="preserve"> proti 0 zdržel se 0</w:t>
      </w:r>
    </w:p>
    <w:p w14:paraId="281362FE" w14:textId="77777777" w:rsidR="00E84953" w:rsidRDefault="00E84953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AD456EC" w14:textId="77777777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Členové hlasovali o navrženém programu.</w:t>
      </w:r>
    </w:p>
    <w:p w14:paraId="4F1768AF" w14:textId="77777777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9643BF3" w14:textId="0557A903" w:rsidR="00301F3F" w:rsidRPr="00D7395B" w:rsidRDefault="001811D1" w:rsidP="00D7395B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A57FEA">
        <w:rPr>
          <w:rFonts w:eastAsia="Calibri" w:cs="Calibri"/>
          <w:i/>
          <w:sz w:val="24"/>
          <w:szCs w:val="24"/>
        </w:rPr>
        <w:t>3</w:t>
      </w:r>
      <w:r>
        <w:rPr>
          <w:rFonts w:eastAsia="Calibri" w:cs="Calibri"/>
          <w:i/>
          <w:sz w:val="24"/>
          <w:szCs w:val="24"/>
        </w:rPr>
        <w:t xml:space="preserve"> proti 0 zdržel se </w:t>
      </w:r>
      <w:r w:rsidR="00A57FEA">
        <w:rPr>
          <w:rFonts w:eastAsia="Calibri" w:cs="Calibri"/>
          <w:i/>
          <w:sz w:val="24"/>
          <w:szCs w:val="24"/>
        </w:rPr>
        <w:t>2</w:t>
      </w:r>
    </w:p>
    <w:p w14:paraId="31195471" w14:textId="77777777" w:rsidR="00D7395B" w:rsidRDefault="00D7395B" w:rsidP="007D0AC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39BFF1F" w14:textId="693F15ED" w:rsidR="003029F2" w:rsidRPr="00A57FEA" w:rsidRDefault="00A57FEA" w:rsidP="00D80C1D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Návrh programu nebyl schválen</w:t>
      </w:r>
      <w:r w:rsidR="00095549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a proto bylo jednání ukončeno v </w:t>
      </w:r>
      <w:r w:rsidR="002652EE">
        <w:rPr>
          <w:rFonts w:eastAsia="Calibri"/>
          <w:bCs/>
          <w:sz w:val="24"/>
          <w:szCs w:val="24"/>
        </w:rPr>
        <w:t>17:0</w:t>
      </w:r>
      <w:r>
        <w:rPr>
          <w:rFonts w:eastAsia="Calibri"/>
          <w:bCs/>
          <w:sz w:val="24"/>
          <w:szCs w:val="24"/>
        </w:rPr>
        <w:t>5</w:t>
      </w:r>
      <w:r w:rsidR="00635009">
        <w:rPr>
          <w:rFonts w:eastAsia="Calibri"/>
          <w:bCs/>
          <w:sz w:val="24"/>
          <w:szCs w:val="24"/>
        </w:rPr>
        <w:t>. V tuto chvíli ještě dorazil</w:t>
      </w:r>
      <w:r w:rsidR="002652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g. Tomáš Pek, S.E.</w:t>
      </w:r>
      <w:r>
        <w:rPr>
          <w:rFonts w:eastAsia="Calibri"/>
          <w:sz w:val="24"/>
          <w:szCs w:val="24"/>
        </w:rPr>
        <w:t xml:space="preserve">, </w:t>
      </w:r>
      <w:r w:rsidR="00635009">
        <w:rPr>
          <w:rFonts w:eastAsia="Calibri"/>
          <w:sz w:val="24"/>
          <w:szCs w:val="24"/>
        </w:rPr>
        <w:t>ale jednání již bylo ukončeno</w:t>
      </w:r>
      <w:r w:rsidR="002652EE">
        <w:rPr>
          <w:rFonts w:eastAsia="Calibri"/>
          <w:bCs/>
          <w:sz w:val="24"/>
          <w:szCs w:val="24"/>
        </w:rPr>
        <w:t>.</w:t>
      </w:r>
    </w:p>
    <w:p w14:paraId="025C3D48" w14:textId="77777777" w:rsidR="00635009" w:rsidRDefault="00635009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E3FCBBB" w14:textId="64AAAA83" w:rsidR="00055142" w:rsidRDefault="00055142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lastRenderedPageBreak/>
        <w:t xml:space="preserve">Přílohy: </w:t>
      </w:r>
    </w:p>
    <w:p w14:paraId="2077AF8F" w14:textId="77777777" w:rsidR="00055142" w:rsidRDefault="00055142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. 1</w:t>
      </w:r>
      <w:r w:rsidR="00C06FBA">
        <w:rPr>
          <w:rFonts w:eastAsia="Calibri" w:cs="Calibri"/>
          <w:sz w:val="24"/>
          <w:szCs w:val="24"/>
        </w:rPr>
        <w:t xml:space="preserve"> P</w:t>
      </w:r>
      <w:r w:rsidRPr="005B3166">
        <w:rPr>
          <w:rFonts w:eastAsia="Calibri" w:cs="Calibri"/>
          <w:sz w:val="24"/>
          <w:szCs w:val="24"/>
        </w:rPr>
        <w:t>rezenční listina</w:t>
      </w:r>
    </w:p>
    <w:p w14:paraId="1CE20803" w14:textId="77777777" w:rsidR="00E66A0C" w:rsidRDefault="00E66A0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6692A09" w14:textId="77777777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53E2829" w14:textId="3298B394" w:rsidR="00CE553A" w:rsidRDefault="00CE553A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60BE0786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53399CF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B7E8107" w14:textId="0FF9819C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1EE07FF" w14:textId="77777777" w:rsidR="00DE0453" w:rsidRDefault="00DE0453" w:rsidP="0080606B">
      <w:pPr>
        <w:spacing w:after="0" w:line="240" w:lineRule="auto"/>
        <w:rPr>
          <w:rFonts w:eastAsia="Calibri" w:cs="Calibri"/>
          <w:sz w:val="24"/>
          <w:szCs w:val="24"/>
        </w:rPr>
        <w:sectPr w:rsidR="00DE04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BD14D" w14:textId="6BB6F38F" w:rsidR="0080606B" w:rsidRDefault="00635009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Viktor Lojík</w:t>
      </w:r>
    </w:p>
    <w:p w14:paraId="593C1914" w14:textId="3CFC48A4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méno a podpis ověřovatele</w:t>
      </w:r>
    </w:p>
    <w:p w14:paraId="357B8409" w14:textId="77777777" w:rsidR="0080606B" w:rsidRDefault="0080606B" w:rsidP="00C06FBA">
      <w:pPr>
        <w:spacing w:after="0" w:line="360" w:lineRule="auto"/>
        <w:rPr>
          <w:rFonts w:eastAsia="Calibri" w:cs="Calibri"/>
          <w:sz w:val="24"/>
          <w:szCs w:val="24"/>
        </w:rPr>
      </w:pPr>
    </w:p>
    <w:p w14:paraId="7551EBB6" w14:textId="10A00407" w:rsidR="00055142" w:rsidRPr="0080606B" w:rsidRDefault="006C24AE" w:rsidP="00EB7E56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sz w:val="24"/>
        </w:rPr>
        <w:t>Jaroslav Štěpánek, MBA</w:t>
      </w:r>
    </w:p>
    <w:p w14:paraId="62CC9CC7" w14:textId="77777777" w:rsidR="00CE73A8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jméno a podpis předsedy</w:t>
      </w:r>
    </w:p>
    <w:p w14:paraId="06659768" w14:textId="77777777" w:rsidR="0080606B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  <w:sectPr w:rsidR="0080606B" w:rsidSect="008060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B096C" w14:textId="272DF030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98A8DB3" w14:textId="77777777" w:rsidR="00123677" w:rsidRDefault="0012367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09D3F" w14:textId="77777777" w:rsidR="00D53747" w:rsidRDefault="00D5374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41FCAA" w14:textId="77777777" w:rsidR="00982206" w:rsidRPr="005B3166" w:rsidRDefault="0098220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EA75B47" w14:textId="6686ACD8" w:rsidR="00CE73A8" w:rsidRPr="005B3166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c. Martin Pecánek</w:t>
      </w:r>
    </w:p>
    <w:p w14:paraId="11EBC49A" w14:textId="0F4A26DA" w:rsidR="00E66A0C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jméno a podpis TAJ </w:t>
      </w:r>
      <w:r w:rsidR="006F4921">
        <w:rPr>
          <w:rFonts w:eastAsia="Calibri"/>
          <w:sz w:val="24"/>
          <w:szCs w:val="24"/>
        </w:rPr>
        <w:t>výboru</w:t>
      </w:r>
    </w:p>
    <w:p w14:paraId="1A54768D" w14:textId="77777777" w:rsidR="00EB0C27" w:rsidRDefault="00EB0C2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DBC4F6D" w14:textId="77777777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1CDEF" w14:textId="2938429F" w:rsidR="0080606B" w:rsidRPr="005B3166" w:rsidRDefault="00366E79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</w:t>
      </w:r>
      <w:r w:rsidR="00635009">
        <w:rPr>
          <w:rFonts w:eastAsia="Calibri" w:cs="Calibri"/>
          <w:sz w:val="24"/>
          <w:szCs w:val="24"/>
        </w:rPr>
        <w:t>3</w:t>
      </w:r>
      <w:r w:rsidR="005B415A" w:rsidRPr="003B70B2">
        <w:rPr>
          <w:rFonts w:eastAsia="Calibri" w:cs="Calibri"/>
          <w:sz w:val="24"/>
          <w:szCs w:val="24"/>
        </w:rPr>
        <w:t xml:space="preserve">. </w:t>
      </w:r>
      <w:r w:rsidR="00635009">
        <w:rPr>
          <w:rFonts w:eastAsia="Calibri" w:cs="Calibri"/>
          <w:sz w:val="24"/>
          <w:szCs w:val="24"/>
        </w:rPr>
        <w:t>4</w:t>
      </w:r>
      <w:r w:rsidR="006C24AE" w:rsidRPr="003B70B2">
        <w:rPr>
          <w:rFonts w:eastAsia="Calibri" w:cs="Calibri"/>
          <w:sz w:val="24"/>
          <w:szCs w:val="24"/>
        </w:rPr>
        <w:t>. 202</w:t>
      </w:r>
      <w:r w:rsidR="000E15B3">
        <w:rPr>
          <w:rFonts w:eastAsia="Calibri" w:cs="Calibri"/>
          <w:sz w:val="24"/>
          <w:szCs w:val="24"/>
        </w:rPr>
        <w:t>4</w:t>
      </w:r>
    </w:p>
    <w:p w14:paraId="7F8CB951" w14:textId="52D6137B" w:rsidR="00A42ACF" w:rsidRPr="00635009" w:rsidRDefault="00CE73A8" w:rsidP="00635009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datum vyhotovení zápisu</w:t>
      </w:r>
    </w:p>
    <w:sectPr w:rsidR="00A42ACF" w:rsidRPr="00635009" w:rsidSect="008060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35C7" w14:textId="77777777" w:rsidR="00EA7080" w:rsidRDefault="00EA7080" w:rsidP="00CE73A8">
      <w:pPr>
        <w:spacing w:after="0" w:line="240" w:lineRule="auto"/>
      </w:pPr>
      <w:r>
        <w:separator/>
      </w:r>
    </w:p>
  </w:endnote>
  <w:endnote w:type="continuationSeparator" w:id="0">
    <w:p w14:paraId="5704E717" w14:textId="77777777" w:rsidR="00EA7080" w:rsidRDefault="00EA7080" w:rsidP="00C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D09" w14:textId="62835AE2" w:rsidR="006261C7" w:rsidRDefault="006261C7" w:rsidP="00E741EF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A7EB" w14:textId="77777777" w:rsidR="00EA7080" w:rsidRDefault="00EA7080" w:rsidP="00CE73A8">
      <w:pPr>
        <w:spacing w:after="0" w:line="240" w:lineRule="auto"/>
      </w:pPr>
      <w:r>
        <w:separator/>
      </w:r>
    </w:p>
  </w:footnote>
  <w:footnote w:type="continuationSeparator" w:id="0">
    <w:p w14:paraId="4ED6CB88" w14:textId="77777777" w:rsidR="00EA7080" w:rsidRDefault="00EA7080" w:rsidP="00C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98F6" w14:textId="7F5DDEBA" w:rsidR="006261C7" w:rsidRDefault="006261C7" w:rsidP="00301F3F">
    <w:pPr>
      <w:pStyle w:val="Zhlav"/>
      <w:tabs>
        <w:tab w:val="clear" w:pos="4536"/>
        <w:tab w:val="center" w:pos="0"/>
      </w:tabs>
      <w:ind w:firstLine="3119"/>
    </w:pPr>
    <w:r>
      <w:rPr>
        <w:rFonts w:eastAsia="Calibri"/>
        <w:sz w:val="24"/>
        <w:szCs w:val="24"/>
      </w:rPr>
      <w:tab/>
    </w:r>
    <w:r w:rsidR="00366E79" w:rsidRPr="00366E79">
      <w:rPr>
        <w:rFonts w:eastAsia="Calibri"/>
        <w:sz w:val="24"/>
        <w:szCs w:val="24"/>
      </w:rPr>
      <w:t>P10-</w:t>
    </w:r>
    <w:r w:rsidR="009D4BDE">
      <w:rPr>
        <w:rFonts w:eastAsia="Calibri"/>
        <w:sz w:val="24"/>
        <w:szCs w:val="24"/>
      </w:rPr>
      <w:t>165619</w:t>
    </w:r>
    <w:r w:rsidR="00366E79" w:rsidRPr="00366E79">
      <w:rPr>
        <w:rFonts w:eastAsia="Calibri"/>
        <w:sz w:val="24"/>
        <w:szCs w:val="24"/>
      </w:rPr>
      <w:t>/202</w:t>
    </w:r>
    <w:r w:rsidR="00301F3F">
      <w:rPr>
        <w:rFonts w:eastAsia="Calibr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6219"/>
    <w:multiLevelType w:val="hybridMultilevel"/>
    <w:tmpl w:val="923EC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F6F"/>
    <w:multiLevelType w:val="hybridMultilevel"/>
    <w:tmpl w:val="594C334C"/>
    <w:lvl w:ilvl="0" w:tplc="464E7B1E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="Calibri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4F7"/>
    <w:multiLevelType w:val="hybridMultilevel"/>
    <w:tmpl w:val="B2F6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4D67"/>
    <w:multiLevelType w:val="hybridMultilevel"/>
    <w:tmpl w:val="707E0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6388"/>
    <w:multiLevelType w:val="hybridMultilevel"/>
    <w:tmpl w:val="C5B42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7336E"/>
    <w:multiLevelType w:val="hybridMultilevel"/>
    <w:tmpl w:val="9818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2E87"/>
    <w:multiLevelType w:val="hybridMultilevel"/>
    <w:tmpl w:val="64E2A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9634">
    <w:abstractNumId w:val="6"/>
  </w:num>
  <w:num w:numId="2" w16cid:durableId="44188279">
    <w:abstractNumId w:val="4"/>
  </w:num>
  <w:num w:numId="3" w16cid:durableId="1216553109">
    <w:abstractNumId w:val="1"/>
  </w:num>
  <w:num w:numId="4" w16cid:durableId="2129157513">
    <w:abstractNumId w:val="2"/>
  </w:num>
  <w:num w:numId="5" w16cid:durableId="312829213">
    <w:abstractNumId w:val="5"/>
  </w:num>
  <w:num w:numId="6" w16cid:durableId="616642881">
    <w:abstractNumId w:val="3"/>
  </w:num>
  <w:num w:numId="7" w16cid:durableId="12385950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A8"/>
    <w:rsid w:val="00003170"/>
    <w:rsid w:val="00003BA1"/>
    <w:rsid w:val="00025562"/>
    <w:rsid w:val="00026381"/>
    <w:rsid w:val="00026C61"/>
    <w:rsid w:val="00033A14"/>
    <w:rsid w:val="00035929"/>
    <w:rsid w:val="000445B6"/>
    <w:rsid w:val="0004462A"/>
    <w:rsid w:val="00046F6A"/>
    <w:rsid w:val="000531B2"/>
    <w:rsid w:val="00055142"/>
    <w:rsid w:val="0006099F"/>
    <w:rsid w:val="000612A1"/>
    <w:rsid w:val="00062669"/>
    <w:rsid w:val="00062786"/>
    <w:rsid w:val="0006337D"/>
    <w:rsid w:val="00063A5F"/>
    <w:rsid w:val="000725BA"/>
    <w:rsid w:val="00074E71"/>
    <w:rsid w:val="000811A7"/>
    <w:rsid w:val="00082256"/>
    <w:rsid w:val="000825E0"/>
    <w:rsid w:val="000838B2"/>
    <w:rsid w:val="00091A0F"/>
    <w:rsid w:val="00092A2F"/>
    <w:rsid w:val="0009407D"/>
    <w:rsid w:val="00095549"/>
    <w:rsid w:val="000957A5"/>
    <w:rsid w:val="000A37CB"/>
    <w:rsid w:val="000A3C6B"/>
    <w:rsid w:val="000A4CF3"/>
    <w:rsid w:val="000A631E"/>
    <w:rsid w:val="000B22DD"/>
    <w:rsid w:val="000B6065"/>
    <w:rsid w:val="000C0829"/>
    <w:rsid w:val="000C136C"/>
    <w:rsid w:val="000C27A5"/>
    <w:rsid w:val="000D04BF"/>
    <w:rsid w:val="000D3F07"/>
    <w:rsid w:val="000D42BB"/>
    <w:rsid w:val="000D4DA8"/>
    <w:rsid w:val="000D5F63"/>
    <w:rsid w:val="000D6B73"/>
    <w:rsid w:val="000D7300"/>
    <w:rsid w:val="000E0027"/>
    <w:rsid w:val="000E15B3"/>
    <w:rsid w:val="000E23D9"/>
    <w:rsid w:val="000E24DF"/>
    <w:rsid w:val="000E275C"/>
    <w:rsid w:val="000F0402"/>
    <w:rsid w:val="000F0D5B"/>
    <w:rsid w:val="00101F21"/>
    <w:rsid w:val="00110284"/>
    <w:rsid w:val="001126F3"/>
    <w:rsid w:val="0011298C"/>
    <w:rsid w:val="00113284"/>
    <w:rsid w:val="0011636F"/>
    <w:rsid w:val="0012014C"/>
    <w:rsid w:val="00120909"/>
    <w:rsid w:val="0012158D"/>
    <w:rsid w:val="00121A39"/>
    <w:rsid w:val="001228EF"/>
    <w:rsid w:val="00123677"/>
    <w:rsid w:val="00127036"/>
    <w:rsid w:val="00140B19"/>
    <w:rsid w:val="00141180"/>
    <w:rsid w:val="0014629B"/>
    <w:rsid w:val="00146B68"/>
    <w:rsid w:val="00153003"/>
    <w:rsid w:val="001559BA"/>
    <w:rsid w:val="001579DA"/>
    <w:rsid w:val="00162B16"/>
    <w:rsid w:val="00164C33"/>
    <w:rsid w:val="00165A76"/>
    <w:rsid w:val="0017077B"/>
    <w:rsid w:val="001716B6"/>
    <w:rsid w:val="001719BC"/>
    <w:rsid w:val="00172344"/>
    <w:rsid w:val="00181031"/>
    <w:rsid w:val="001811D1"/>
    <w:rsid w:val="00181D0E"/>
    <w:rsid w:val="00183CAA"/>
    <w:rsid w:val="001878F8"/>
    <w:rsid w:val="00194B57"/>
    <w:rsid w:val="001A7F3D"/>
    <w:rsid w:val="001B1028"/>
    <w:rsid w:val="001B33ED"/>
    <w:rsid w:val="001B40A0"/>
    <w:rsid w:val="001B41A9"/>
    <w:rsid w:val="001B4B2A"/>
    <w:rsid w:val="001C20AB"/>
    <w:rsid w:val="001D249E"/>
    <w:rsid w:val="001D7237"/>
    <w:rsid w:val="001E0069"/>
    <w:rsid w:val="001E1BC5"/>
    <w:rsid w:val="001E1EE9"/>
    <w:rsid w:val="001E30AD"/>
    <w:rsid w:val="001E774B"/>
    <w:rsid w:val="001F03C5"/>
    <w:rsid w:val="0020052A"/>
    <w:rsid w:val="00202F3B"/>
    <w:rsid w:val="00206B26"/>
    <w:rsid w:val="00214184"/>
    <w:rsid w:val="0021482D"/>
    <w:rsid w:val="00223983"/>
    <w:rsid w:val="002244C5"/>
    <w:rsid w:val="002250CB"/>
    <w:rsid w:val="002340A0"/>
    <w:rsid w:val="00235C5E"/>
    <w:rsid w:val="002362FB"/>
    <w:rsid w:val="00237D0D"/>
    <w:rsid w:val="00245A83"/>
    <w:rsid w:val="00250DEB"/>
    <w:rsid w:val="00254ECC"/>
    <w:rsid w:val="00256FA6"/>
    <w:rsid w:val="002578AE"/>
    <w:rsid w:val="00263277"/>
    <w:rsid w:val="002652EE"/>
    <w:rsid w:val="002735A9"/>
    <w:rsid w:val="00273CFA"/>
    <w:rsid w:val="002842B3"/>
    <w:rsid w:val="00284954"/>
    <w:rsid w:val="00286B47"/>
    <w:rsid w:val="002901EF"/>
    <w:rsid w:val="00291A3E"/>
    <w:rsid w:val="00296A29"/>
    <w:rsid w:val="00296D11"/>
    <w:rsid w:val="002A29E8"/>
    <w:rsid w:val="002A2E7C"/>
    <w:rsid w:val="002A7CD5"/>
    <w:rsid w:val="002B51E8"/>
    <w:rsid w:val="002B56DA"/>
    <w:rsid w:val="002B5DE4"/>
    <w:rsid w:val="002E3915"/>
    <w:rsid w:val="002E3C12"/>
    <w:rsid w:val="002E3D13"/>
    <w:rsid w:val="002E472A"/>
    <w:rsid w:val="002E60A1"/>
    <w:rsid w:val="002E7D27"/>
    <w:rsid w:val="002F0903"/>
    <w:rsid w:val="002F3EA2"/>
    <w:rsid w:val="002F78DB"/>
    <w:rsid w:val="00301461"/>
    <w:rsid w:val="00301F10"/>
    <w:rsid w:val="00301F3F"/>
    <w:rsid w:val="003029F2"/>
    <w:rsid w:val="00304D77"/>
    <w:rsid w:val="00307DBD"/>
    <w:rsid w:val="00314854"/>
    <w:rsid w:val="00320217"/>
    <w:rsid w:val="00323626"/>
    <w:rsid w:val="00324197"/>
    <w:rsid w:val="003257CF"/>
    <w:rsid w:val="00332A6A"/>
    <w:rsid w:val="00333B61"/>
    <w:rsid w:val="00333BC0"/>
    <w:rsid w:val="00337FB8"/>
    <w:rsid w:val="00340846"/>
    <w:rsid w:val="00340A16"/>
    <w:rsid w:val="0034345F"/>
    <w:rsid w:val="0034388D"/>
    <w:rsid w:val="00344915"/>
    <w:rsid w:val="00345BF2"/>
    <w:rsid w:val="0034627A"/>
    <w:rsid w:val="00347B3C"/>
    <w:rsid w:val="003519F3"/>
    <w:rsid w:val="00361E54"/>
    <w:rsid w:val="00362EE9"/>
    <w:rsid w:val="003635EC"/>
    <w:rsid w:val="00363C9E"/>
    <w:rsid w:val="00363CA8"/>
    <w:rsid w:val="00365D7E"/>
    <w:rsid w:val="00366E79"/>
    <w:rsid w:val="00367975"/>
    <w:rsid w:val="0037052B"/>
    <w:rsid w:val="00376040"/>
    <w:rsid w:val="003776E0"/>
    <w:rsid w:val="00382703"/>
    <w:rsid w:val="0038298E"/>
    <w:rsid w:val="0038364B"/>
    <w:rsid w:val="0038542E"/>
    <w:rsid w:val="00390A22"/>
    <w:rsid w:val="003935EA"/>
    <w:rsid w:val="00393F98"/>
    <w:rsid w:val="00395438"/>
    <w:rsid w:val="00395DDC"/>
    <w:rsid w:val="00395E7A"/>
    <w:rsid w:val="003974AB"/>
    <w:rsid w:val="003A069D"/>
    <w:rsid w:val="003A225A"/>
    <w:rsid w:val="003A4A2E"/>
    <w:rsid w:val="003A6B9B"/>
    <w:rsid w:val="003B16CD"/>
    <w:rsid w:val="003B28F3"/>
    <w:rsid w:val="003B504F"/>
    <w:rsid w:val="003B70B2"/>
    <w:rsid w:val="003C05A4"/>
    <w:rsid w:val="003C2E57"/>
    <w:rsid w:val="003C3A27"/>
    <w:rsid w:val="003D32C7"/>
    <w:rsid w:val="003D3842"/>
    <w:rsid w:val="003E0931"/>
    <w:rsid w:val="003E10F3"/>
    <w:rsid w:val="003E5892"/>
    <w:rsid w:val="003F5D65"/>
    <w:rsid w:val="003F6771"/>
    <w:rsid w:val="003F714C"/>
    <w:rsid w:val="00400A7B"/>
    <w:rsid w:val="004039D6"/>
    <w:rsid w:val="00403F51"/>
    <w:rsid w:val="0041170B"/>
    <w:rsid w:val="00412607"/>
    <w:rsid w:val="004215BD"/>
    <w:rsid w:val="0042266E"/>
    <w:rsid w:val="004261CC"/>
    <w:rsid w:val="00426244"/>
    <w:rsid w:val="00426CAD"/>
    <w:rsid w:val="00431411"/>
    <w:rsid w:val="00434856"/>
    <w:rsid w:val="00435022"/>
    <w:rsid w:val="00435C02"/>
    <w:rsid w:val="004403F6"/>
    <w:rsid w:val="00440663"/>
    <w:rsid w:val="00441CB4"/>
    <w:rsid w:val="0044612B"/>
    <w:rsid w:val="00451711"/>
    <w:rsid w:val="00451A28"/>
    <w:rsid w:val="00456C47"/>
    <w:rsid w:val="00457B8B"/>
    <w:rsid w:val="00476539"/>
    <w:rsid w:val="00477699"/>
    <w:rsid w:val="00484716"/>
    <w:rsid w:val="00485F2A"/>
    <w:rsid w:val="0049144F"/>
    <w:rsid w:val="00491824"/>
    <w:rsid w:val="0049251B"/>
    <w:rsid w:val="004935B4"/>
    <w:rsid w:val="004937F9"/>
    <w:rsid w:val="004A0346"/>
    <w:rsid w:val="004A13A3"/>
    <w:rsid w:val="004A1A42"/>
    <w:rsid w:val="004A3224"/>
    <w:rsid w:val="004A6612"/>
    <w:rsid w:val="004A751D"/>
    <w:rsid w:val="004B10DF"/>
    <w:rsid w:val="004B42AC"/>
    <w:rsid w:val="004B5616"/>
    <w:rsid w:val="004B7E4B"/>
    <w:rsid w:val="004C1D64"/>
    <w:rsid w:val="004C41D5"/>
    <w:rsid w:val="004C5619"/>
    <w:rsid w:val="004C7262"/>
    <w:rsid w:val="004D280F"/>
    <w:rsid w:val="004D6EF0"/>
    <w:rsid w:val="004D759D"/>
    <w:rsid w:val="004E16DC"/>
    <w:rsid w:val="004E17F4"/>
    <w:rsid w:val="004E3085"/>
    <w:rsid w:val="004E4C96"/>
    <w:rsid w:val="004F1A85"/>
    <w:rsid w:val="004F5E7C"/>
    <w:rsid w:val="004F5EB3"/>
    <w:rsid w:val="00500804"/>
    <w:rsid w:val="00502CE4"/>
    <w:rsid w:val="005075BE"/>
    <w:rsid w:val="00512D15"/>
    <w:rsid w:val="00513C36"/>
    <w:rsid w:val="00520729"/>
    <w:rsid w:val="00523EB8"/>
    <w:rsid w:val="0053026E"/>
    <w:rsid w:val="005313F9"/>
    <w:rsid w:val="00531436"/>
    <w:rsid w:val="00536288"/>
    <w:rsid w:val="00540C41"/>
    <w:rsid w:val="00541D1F"/>
    <w:rsid w:val="00543B57"/>
    <w:rsid w:val="00544B6B"/>
    <w:rsid w:val="00546967"/>
    <w:rsid w:val="00550B17"/>
    <w:rsid w:val="00562AF6"/>
    <w:rsid w:val="00565882"/>
    <w:rsid w:val="00572273"/>
    <w:rsid w:val="00573AB6"/>
    <w:rsid w:val="00583800"/>
    <w:rsid w:val="00586668"/>
    <w:rsid w:val="00592E91"/>
    <w:rsid w:val="00596169"/>
    <w:rsid w:val="005A1C9E"/>
    <w:rsid w:val="005A2C87"/>
    <w:rsid w:val="005A5772"/>
    <w:rsid w:val="005B0376"/>
    <w:rsid w:val="005B0F70"/>
    <w:rsid w:val="005B415A"/>
    <w:rsid w:val="005B59B7"/>
    <w:rsid w:val="005C4386"/>
    <w:rsid w:val="005C6341"/>
    <w:rsid w:val="005C6493"/>
    <w:rsid w:val="005C7C1F"/>
    <w:rsid w:val="005D1144"/>
    <w:rsid w:val="005D13BB"/>
    <w:rsid w:val="005D2530"/>
    <w:rsid w:val="005D44A1"/>
    <w:rsid w:val="005D69D4"/>
    <w:rsid w:val="005E101F"/>
    <w:rsid w:val="005E4003"/>
    <w:rsid w:val="005E56D2"/>
    <w:rsid w:val="005E5C45"/>
    <w:rsid w:val="005E6337"/>
    <w:rsid w:val="005E6796"/>
    <w:rsid w:val="005F063C"/>
    <w:rsid w:val="005F0899"/>
    <w:rsid w:val="005F229C"/>
    <w:rsid w:val="005F38B3"/>
    <w:rsid w:val="005F5274"/>
    <w:rsid w:val="006002F1"/>
    <w:rsid w:val="00600AFD"/>
    <w:rsid w:val="006045CA"/>
    <w:rsid w:val="0060616B"/>
    <w:rsid w:val="00606B47"/>
    <w:rsid w:val="00616364"/>
    <w:rsid w:val="00620508"/>
    <w:rsid w:val="00623B30"/>
    <w:rsid w:val="006261C7"/>
    <w:rsid w:val="00635009"/>
    <w:rsid w:val="0064036F"/>
    <w:rsid w:val="00641C22"/>
    <w:rsid w:val="00645025"/>
    <w:rsid w:val="00651158"/>
    <w:rsid w:val="0065121C"/>
    <w:rsid w:val="0065141D"/>
    <w:rsid w:val="006559E0"/>
    <w:rsid w:val="006574B2"/>
    <w:rsid w:val="00657655"/>
    <w:rsid w:val="00660849"/>
    <w:rsid w:val="00660FEF"/>
    <w:rsid w:val="006610CB"/>
    <w:rsid w:val="00663597"/>
    <w:rsid w:val="00663A9A"/>
    <w:rsid w:val="0066430C"/>
    <w:rsid w:val="00666231"/>
    <w:rsid w:val="006720C4"/>
    <w:rsid w:val="00675E9A"/>
    <w:rsid w:val="006765B3"/>
    <w:rsid w:val="00676F15"/>
    <w:rsid w:val="00683D14"/>
    <w:rsid w:val="0068499D"/>
    <w:rsid w:val="0069368E"/>
    <w:rsid w:val="00697B91"/>
    <w:rsid w:val="006A5381"/>
    <w:rsid w:val="006C050D"/>
    <w:rsid w:val="006C1564"/>
    <w:rsid w:val="006C245F"/>
    <w:rsid w:val="006C24AE"/>
    <w:rsid w:val="006C2BBB"/>
    <w:rsid w:val="006C4882"/>
    <w:rsid w:val="006D112B"/>
    <w:rsid w:val="006D3BB9"/>
    <w:rsid w:val="006E244E"/>
    <w:rsid w:val="006E28A1"/>
    <w:rsid w:val="006E2FEF"/>
    <w:rsid w:val="006F09A0"/>
    <w:rsid w:val="006F3411"/>
    <w:rsid w:val="006F48BC"/>
    <w:rsid w:val="006F4921"/>
    <w:rsid w:val="006F4F07"/>
    <w:rsid w:val="006F57ED"/>
    <w:rsid w:val="006F65EE"/>
    <w:rsid w:val="00701961"/>
    <w:rsid w:val="00712032"/>
    <w:rsid w:val="00712F33"/>
    <w:rsid w:val="00713857"/>
    <w:rsid w:val="00724BD5"/>
    <w:rsid w:val="00734D56"/>
    <w:rsid w:val="00735EAF"/>
    <w:rsid w:val="00736D44"/>
    <w:rsid w:val="00740562"/>
    <w:rsid w:val="007424BA"/>
    <w:rsid w:val="0074313D"/>
    <w:rsid w:val="00744A91"/>
    <w:rsid w:val="00745EBF"/>
    <w:rsid w:val="0074640D"/>
    <w:rsid w:val="00753346"/>
    <w:rsid w:val="0075422F"/>
    <w:rsid w:val="007543C4"/>
    <w:rsid w:val="0076718B"/>
    <w:rsid w:val="00767225"/>
    <w:rsid w:val="00767A34"/>
    <w:rsid w:val="00771224"/>
    <w:rsid w:val="00771D2D"/>
    <w:rsid w:val="00772738"/>
    <w:rsid w:val="00775E2F"/>
    <w:rsid w:val="00780B14"/>
    <w:rsid w:val="007839CC"/>
    <w:rsid w:val="00793D45"/>
    <w:rsid w:val="00793E81"/>
    <w:rsid w:val="0079406B"/>
    <w:rsid w:val="007941C9"/>
    <w:rsid w:val="00797815"/>
    <w:rsid w:val="007A0357"/>
    <w:rsid w:val="007A1CAA"/>
    <w:rsid w:val="007A60BF"/>
    <w:rsid w:val="007B5432"/>
    <w:rsid w:val="007B79AC"/>
    <w:rsid w:val="007C01B0"/>
    <w:rsid w:val="007C20DA"/>
    <w:rsid w:val="007C47C2"/>
    <w:rsid w:val="007D0AC1"/>
    <w:rsid w:val="007E0BB4"/>
    <w:rsid w:val="007E2F99"/>
    <w:rsid w:val="007E5E9F"/>
    <w:rsid w:val="007F1C99"/>
    <w:rsid w:val="007F7242"/>
    <w:rsid w:val="0080373E"/>
    <w:rsid w:val="00803C28"/>
    <w:rsid w:val="008055D3"/>
    <w:rsid w:val="00805C9F"/>
    <w:rsid w:val="0080606B"/>
    <w:rsid w:val="0080781C"/>
    <w:rsid w:val="00813C6C"/>
    <w:rsid w:val="008207AB"/>
    <w:rsid w:val="00825DEC"/>
    <w:rsid w:val="0083011A"/>
    <w:rsid w:val="008312B0"/>
    <w:rsid w:val="00837821"/>
    <w:rsid w:val="008424F3"/>
    <w:rsid w:val="008464B7"/>
    <w:rsid w:val="00846628"/>
    <w:rsid w:val="0085444B"/>
    <w:rsid w:val="00856EF9"/>
    <w:rsid w:val="0085728C"/>
    <w:rsid w:val="00863A41"/>
    <w:rsid w:val="00864C08"/>
    <w:rsid w:val="00865355"/>
    <w:rsid w:val="00867DC9"/>
    <w:rsid w:val="008715BF"/>
    <w:rsid w:val="00873EDB"/>
    <w:rsid w:val="00876618"/>
    <w:rsid w:val="00883FF9"/>
    <w:rsid w:val="008932C2"/>
    <w:rsid w:val="008979AF"/>
    <w:rsid w:val="008A2735"/>
    <w:rsid w:val="008A4AB7"/>
    <w:rsid w:val="008A5931"/>
    <w:rsid w:val="008A5BB2"/>
    <w:rsid w:val="008B1E3B"/>
    <w:rsid w:val="008C0534"/>
    <w:rsid w:val="008C1CA9"/>
    <w:rsid w:val="008C4D43"/>
    <w:rsid w:val="008C5E6F"/>
    <w:rsid w:val="008C70E6"/>
    <w:rsid w:val="008D0664"/>
    <w:rsid w:val="008D4634"/>
    <w:rsid w:val="008D69C3"/>
    <w:rsid w:val="008E378C"/>
    <w:rsid w:val="008E3A8A"/>
    <w:rsid w:val="008E3DFE"/>
    <w:rsid w:val="008F00A5"/>
    <w:rsid w:val="008F1DA3"/>
    <w:rsid w:val="008F23F1"/>
    <w:rsid w:val="008F2AA6"/>
    <w:rsid w:val="008F2DBB"/>
    <w:rsid w:val="008F3E70"/>
    <w:rsid w:val="008F5DDB"/>
    <w:rsid w:val="008F6F00"/>
    <w:rsid w:val="00900CC4"/>
    <w:rsid w:val="00906755"/>
    <w:rsid w:val="00906882"/>
    <w:rsid w:val="0091240A"/>
    <w:rsid w:val="009178DC"/>
    <w:rsid w:val="00920C9F"/>
    <w:rsid w:val="00921EEB"/>
    <w:rsid w:val="00925319"/>
    <w:rsid w:val="0093334C"/>
    <w:rsid w:val="00933E96"/>
    <w:rsid w:val="009414B2"/>
    <w:rsid w:val="009478ED"/>
    <w:rsid w:val="009519A3"/>
    <w:rsid w:val="00951A18"/>
    <w:rsid w:val="00952E8F"/>
    <w:rsid w:val="00953A63"/>
    <w:rsid w:val="009544B4"/>
    <w:rsid w:val="00956B5C"/>
    <w:rsid w:val="009613B9"/>
    <w:rsid w:val="009615C9"/>
    <w:rsid w:val="00962622"/>
    <w:rsid w:val="00963B4C"/>
    <w:rsid w:val="00963BC2"/>
    <w:rsid w:val="009657F7"/>
    <w:rsid w:val="00966EE1"/>
    <w:rsid w:val="00970FFD"/>
    <w:rsid w:val="00971B86"/>
    <w:rsid w:val="00975659"/>
    <w:rsid w:val="0097579A"/>
    <w:rsid w:val="0097598A"/>
    <w:rsid w:val="00982206"/>
    <w:rsid w:val="00982EE2"/>
    <w:rsid w:val="009847C4"/>
    <w:rsid w:val="0098633E"/>
    <w:rsid w:val="00995A4D"/>
    <w:rsid w:val="009964DA"/>
    <w:rsid w:val="009A0F92"/>
    <w:rsid w:val="009A176E"/>
    <w:rsid w:val="009A1BAB"/>
    <w:rsid w:val="009A1D94"/>
    <w:rsid w:val="009A4255"/>
    <w:rsid w:val="009B0D0A"/>
    <w:rsid w:val="009B373B"/>
    <w:rsid w:val="009B4271"/>
    <w:rsid w:val="009C1637"/>
    <w:rsid w:val="009C5B3C"/>
    <w:rsid w:val="009C5CE5"/>
    <w:rsid w:val="009C61D4"/>
    <w:rsid w:val="009C6B61"/>
    <w:rsid w:val="009D0129"/>
    <w:rsid w:val="009D19A1"/>
    <w:rsid w:val="009D412F"/>
    <w:rsid w:val="009D4BDE"/>
    <w:rsid w:val="009D7C32"/>
    <w:rsid w:val="009E027C"/>
    <w:rsid w:val="009E10AD"/>
    <w:rsid w:val="009E64D9"/>
    <w:rsid w:val="009F0341"/>
    <w:rsid w:val="009F2860"/>
    <w:rsid w:val="009F4E90"/>
    <w:rsid w:val="009F798A"/>
    <w:rsid w:val="00A00615"/>
    <w:rsid w:val="00A0153D"/>
    <w:rsid w:val="00A062AB"/>
    <w:rsid w:val="00A175B6"/>
    <w:rsid w:val="00A20B0F"/>
    <w:rsid w:val="00A22339"/>
    <w:rsid w:val="00A24F57"/>
    <w:rsid w:val="00A323FF"/>
    <w:rsid w:val="00A324F3"/>
    <w:rsid w:val="00A32D50"/>
    <w:rsid w:val="00A33BC9"/>
    <w:rsid w:val="00A36E3B"/>
    <w:rsid w:val="00A41908"/>
    <w:rsid w:val="00A41938"/>
    <w:rsid w:val="00A42ACF"/>
    <w:rsid w:val="00A5227E"/>
    <w:rsid w:val="00A538EE"/>
    <w:rsid w:val="00A5611A"/>
    <w:rsid w:val="00A57FEA"/>
    <w:rsid w:val="00A6448E"/>
    <w:rsid w:val="00A64D1A"/>
    <w:rsid w:val="00A6535C"/>
    <w:rsid w:val="00A72BDF"/>
    <w:rsid w:val="00A75DAC"/>
    <w:rsid w:val="00A81C7E"/>
    <w:rsid w:val="00A84287"/>
    <w:rsid w:val="00A84DEB"/>
    <w:rsid w:val="00A93FF9"/>
    <w:rsid w:val="00AA1951"/>
    <w:rsid w:val="00AA1D48"/>
    <w:rsid w:val="00AA54CB"/>
    <w:rsid w:val="00AA573B"/>
    <w:rsid w:val="00AB3366"/>
    <w:rsid w:val="00AB41A4"/>
    <w:rsid w:val="00AB67A1"/>
    <w:rsid w:val="00AB7874"/>
    <w:rsid w:val="00AC0EA5"/>
    <w:rsid w:val="00AC3D1C"/>
    <w:rsid w:val="00AC56CC"/>
    <w:rsid w:val="00AD23B1"/>
    <w:rsid w:val="00AD257D"/>
    <w:rsid w:val="00AD7A93"/>
    <w:rsid w:val="00AE26E3"/>
    <w:rsid w:val="00AE2FC6"/>
    <w:rsid w:val="00AF494C"/>
    <w:rsid w:val="00AF5C18"/>
    <w:rsid w:val="00AF6727"/>
    <w:rsid w:val="00B003FF"/>
    <w:rsid w:val="00B03479"/>
    <w:rsid w:val="00B035A3"/>
    <w:rsid w:val="00B03878"/>
    <w:rsid w:val="00B0446A"/>
    <w:rsid w:val="00B05BAB"/>
    <w:rsid w:val="00B064F6"/>
    <w:rsid w:val="00B0656F"/>
    <w:rsid w:val="00B1675E"/>
    <w:rsid w:val="00B17F36"/>
    <w:rsid w:val="00B21878"/>
    <w:rsid w:val="00B23F63"/>
    <w:rsid w:val="00B3030C"/>
    <w:rsid w:val="00B33DBD"/>
    <w:rsid w:val="00B35077"/>
    <w:rsid w:val="00B37E9F"/>
    <w:rsid w:val="00B403C7"/>
    <w:rsid w:val="00B41DF7"/>
    <w:rsid w:val="00B45643"/>
    <w:rsid w:val="00B46CA4"/>
    <w:rsid w:val="00B501B8"/>
    <w:rsid w:val="00B50764"/>
    <w:rsid w:val="00B517D2"/>
    <w:rsid w:val="00B522DB"/>
    <w:rsid w:val="00B64B0D"/>
    <w:rsid w:val="00B64C3D"/>
    <w:rsid w:val="00B7023C"/>
    <w:rsid w:val="00B71057"/>
    <w:rsid w:val="00B75347"/>
    <w:rsid w:val="00B757CC"/>
    <w:rsid w:val="00B76DD2"/>
    <w:rsid w:val="00B7713D"/>
    <w:rsid w:val="00B81B09"/>
    <w:rsid w:val="00B84C2E"/>
    <w:rsid w:val="00B865C1"/>
    <w:rsid w:val="00B868D8"/>
    <w:rsid w:val="00B870C8"/>
    <w:rsid w:val="00B90569"/>
    <w:rsid w:val="00B9372A"/>
    <w:rsid w:val="00B939E2"/>
    <w:rsid w:val="00B95401"/>
    <w:rsid w:val="00B979AC"/>
    <w:rsid w:val="00BA25FF"/>
    <w:rsid w:val="00BA452C"/>
    <w:rsid w:val="00BA4BE4"/>
    <w:rsid w:val="00BA6F7A"/>
    <w:rsid w:val="00BB29D6"/>
    <w:rsid w:val="00BB372A"/>
    <w:rsid w:val="00BB44CE"/>
    <w:rsid w:val="00BC4D0B"/>
    <w:rsid w:val="00BC5E09"/>
    <w:rsid w:val="00BC7F80"/>
    <w:rsid w:val="00BD7424"/>
    <w:rsid w:val="00BE25D4"/>
    <w:rsid w:val="00BE6D5D"/>
    <w:rsid w:val="00BF0A99"/>
    <w:rsid w:val="00C01AB5"/>
    <w:rsid w:val="00C040D8"/>
    <w:rsid w:val="00C06FBA"/>
    <w:rsid w:val="00C07708"/>
    <w:rsid w:val="00C12B53"/>
    <w:rsid w:val="00C15C00"/>
    <w:rsid w:val="00C22001"/>
    <w:rsid w:val="00C25A94"/>
    <w:rsid w:val="00C25F53"/>
    <w:rsid w:val="00C336E1"/>
    <w:rsid w:val="00C34A24"/>
    <w:rsid w:val="00C365EF"/>
    <w:rsid w:val="00C36689"/>
    <w:rsid w:val="00C43F05"/>
    <w:rsid w:val="00C504D6"/>
    <w:rsid w:val="00C51A7B"/>
    <w:rsid w:val="00C524E5"/>
    <w:rsid w:val="00C54AC8"/>
    <w:rsid w:val="00C56084"/>
    <w:rsid w:val="00C5717C"/>
    <w:rsid w:val="00C60225"/>
    <w:rsid w:val="00C63E2D"/>
    <w:rsid w:val="00C70332"/>
    <w:rsid w:val="00C7155A"/>
    <w:rsid w:val="00C7708F"/>
    <w:rsid w:val="00C82135"/>
    <w:rsid w:val="00C91818"/>
    <w:rsid w:val="00C927C0"/>
    <w:rsid w:val="00CA2FDC"/>
    <w:rsid w:val="00CA4871"/>
    <w:rsid w:val="00CB486F"/>
    <w:rsid w:val="00CC69EB"/>
    <w:rsid w:val="00CC72E5"/>
    <w:rsid w:val="00CC7D93"/>
    <w:rsid w:val="00CD416C"/>
    <w:rsid w:val="00CD4B19"/>
    <w:rsid w:val="00CD73C0"/>
    <w:rsid w:val="00CE24F0"/>
    <w:rsid w:val="00CE553A"/>
    <w:rsid w:val="00CE57D0"/>
    <w:rsid w:val="00CE68F1"/>
    <w:rsid w:val="00CE73A8"/>
    <w:rsid w:val="00CF1CBC"/>
    <w:rsid w:val="00CF35F9"/>
    <w:rsid w:val="00D0241A"/>
    <w:rsid w:val="00D03B57"/>
    <w:rsid w:val="00D04E14"/>
    <w:rsid w:val="00D10EAE"/>
    <w:rsid w:val="00D11F71"/>
    <w:rsid w:val="00D163F3"/>
    <w:rsid w:val="00D17127"/>
    <w:rsid w:val="00D171BB"/>
    <w:rsid w:val="00D230C7"/>
    <w:rsid w:val="00D24D0B"/>
    <w:rsid w:val="00D26E69"/>
    <w:rsid w:val="00D27537"/>
    <w:rsid w:val="00D325C6"/>
    <w:rsid w:val="00D36A26"/>
    <w:rsid w:val="00D37CA8"/>
    <w:rsid w:val="00D405B6"/>
    <w:rsid w:val="00D44B87"/>
    <w:rsid w:val="00D46186"/>
    <w:rsid w:val="00D53747"/>
    <w:rsid w:val="00D54041"/>
    <w:rsid w:val="00D54DCC"/>
    <w:rsid w:val="00D5526B"/>
    <w:rsid w:val="00D61FF8"/>
    <w:rsid w:val="00D62075"/>
    <w:rsid w:val="00D62654"/>
    <w:rsid w:val="00D63CF1"/>
    <w:rsid w:val="00D63E57"/>
    <w:rsid w:val="00D651DB"/>
    <w:rsid w:val="00D728E9"/>
    <w:rsid w:val="00D72A83"/>
    <w:rsid w:val="00D7395B"/>
    <w:rsid w:val="00D73B55"/>
    <w:rsid w:val="00D76AB2"/>
    <w:rsid w:val="00D775F3"/>
    <w:rsid w:val="00D80C1D"/>
    <w:rsid w:val="00D832EE"/>
    <w:rsid w:val="00D83CCD"/>
    <w:rsid w:val="00D86D12"/>
    <w:rsid w:val="00D87796"/>
    <w:rsid w:val="00D9371F"/>
    <w:rsid w:val="00D93C99"/>
    <w:rsid w:val="00D94225"/>
    <w:rsid w:val="00D951D6"/>
    <w:rsid w:val="00DA250B"/>
    <w:rsid w:val="00DA2F9C"/>
    <w:rsid w:val="00DA35A3"/>
    <w:rsid w:val="00DA3CA8"/>
    <w:rsid w:val="00DB0182"/>
    <w:rsid w:val="00DB1CFA"/>
    <w:rsid w:val="00DB379C"/>
    <w:rsid w:val="00DC6A7A"/>
    <w:rsid w:val="00DC7D8C"/>
    <w:rsid w:val="00DD616E"/>
    <w:rsid w:val="00DE0453"/>
    <w:rsid w:val="00DE11F9"/>
    <w:rsid w:val="00DE1E71"/>
    <w:rsid w:val="00DE2F18"/>
    <w:rsid w:val="00DE768E"/>
    <w:rsid w:val="00DF1141"/>
    <w:rsid w:val="00DF5ED2"/>
    <w:rsid w:val="00DF6FA7"/>
    <w:rsid w:val="00E036D1"/>
    <w:rsid w:val="00E043E7"/>
    <w:rsid w:val="00E06114"/>
    <w:rsid w:val="00E109D1"/>
    <w:rsid w:val="00E11D7B"/>
    <w:rsid w:val="00E14DAF"/>
    <w:rsid w:val="00E27AD7"/>
    <w:rsid w:val="00E30146"/>
    <w:rsid w:val="00E443C4"/>
    <w:rsid w:val="00E5215D"/>
    <w:rsid w:val="00E57B87"/>
    <w:rsid w:val="00E61067"/>
    <w:rsid w:val="00E614CB"/>
    <w:rsid w:val="00E6465F"/>
    <w:rsid w:val="00E66A0C"/>
    <w:rsid w:val="00E66D58"/>
    <w:rsid w:val="00E70834"/>
    <w:rsid w:val="00E70B3B"/>
    <w:rsid w:val="00E73564"/>
    <w:rsid w:val="00E73A79"/>
    <w:rsid w:val="00E741EF"/>
    <w:rsid w:val="00E8268D"/>
    <w:rsid w:val="00E83C6C"/>
    <w:rsid w:val="00E84953"/>
    <w:rsid w:val="00E84ECC"/>
    <w:rsid w:val="00E95982"/>
    <w:rsid w:val="00E95F24"/>
    <w:rsid w:val="00E966AB"/>
    <w:rsid w:val="00EA4123"/>
    <w:rsid w:val="00EA62CA"/>
    <w:rsid w:val="00EA6348"/>
    <w:rsid w:val="00EA7080"/>
    <w:rsid w:val="00EA792B"/>
    <w:rsid w:val="00EB0C27"/>
    <w:rsid w:val="00EB26B1"/>
    <w:rsid w:val="00EB3B25"/>
    <w:rsid w:val="00EB3CD1"/>
    <w:rsid w:val="00EB4C33"/>
    <w:rsid w:val="00EB588A"/>
    <w:rsid w:val="00EB7E56"/>
    <w:rsid w:val="00EC2F22"/>
    <w:rsid w:val="00EC6D85"/>
    <w:rsid w:val="00EC6E38"/>
    <w:rsid w:val="00ED0E70"/>
    <w:rsid w:val="00ED7067"/>
    <w:rsid w:val="00ED7074"/>
    <w:rsid w:val="00ED76FE"/>
    <w:rsid w:val="00EE2184"/>
    <w:rsid w:val="00EF2570"/>
    <w:rsid w:val="00EF2B5C"/>
    <w:rsid w:val="00EF35A1"/>
    <w:rsid w:val="00EF6DAB"/>
    <w:rsid w:val="00F0142F"/>
    <w:rsid w:val="00F01973"/>
    <w:rsid w:val="00F03268"/>
    <w:rsid w:val="00F04B39"/>
    <w:rsid w:val="00F073C6"/>
    <w:rsid w:val="00F076FA"/>
    <w:rsid w:val="00F14FF3"/>
    <w:rsid w:val="00F21A8D"/>
    <w:rsid w:val="00F2318B"/>
    <w:rsid w:val="00F26C92"/>
    <w:rsid w:val="00F27B7F"/>
    <w:rsid w:val="00F34C7E"/>
    <w:rsid w:val="00F3554C"/>
    <w:rsid w:val="00F374E7"/>
    <w:rsid w:val="00F453ED"/>
    <w:rsid w:val="00F515B6"/>
    <w:rsid w:val="00F51D9A"/>
    <w:rsid w:val="00F544C0"/>
    <w:rsid w:val="00F54A7D"/>
    <w:rsid w:val="00F604EB"/>
    <w:rsid w:val="00F60BBD"/>
    <w:rsid w:val="00F65B9B"/>
    <w:rsid w:val="00F66B8B"/>
    <w:rsid w:val="00F66E01"/>
    <w:rsid w:val="00F7211B"/>
    <w:rsid w:val="00F72A2B"/>
    <w:rsid w:val="00F73DAB"/>
    <w:rsid w:val="00F73E83"/>
    <w:rsid w:val="00F80AD6"/>
    <w:rsid w:val="00F82B87"/>
    <w:rsid w:val="00F83E6B"/>
    <w:rsid w:val="00F84237"/>
    <w:rsid w:val="00F961BA"/>
    <w:rsid w:val="00F97E74"/>
    <w:rsid w:val="00FA31B8"/>
    <w:rsid w:val="00FA41A8"/>
    <w:rsid w:val="00FA4AB4"/>
    <w:rsid w:val="00FA74B1"/>
    <w:rsid w:val="00FA757F"/>
    <w:rsid w:val="00FB05F7"/>
    <w:rsid w:val="00FB0EC8"/>
    <w:rsid w:val="00FB1AAC"/>
    <w:rsid w:val="00FB1EC8"/>
    <w:rsid w:val="00FB2153"/>
    <w:rsid w:val="00FB45A4"/>
    <w:rsid w:val="00FB5A6B"/>
    <w:rsid w:val="00FC04A5"/>
    <w:rsid w:val="00FC1A44"/>
    <w:rsid w:val="00FC29B1"/>
    <w:rsid w:val="00FC4FD4"/>
    <w:rsid w:val="00FC503D"/>
    <w:rsid w:val="00FC50BA"/>
    <w:rsid w:val="00FD26F5"/>
    <w:rsid w:val="00FD3C1C"/>
    <w:rsid w:val="00FD5CD6"/>
    <w:rsid w:val="00FD5E16"/>
    <w:rsid w:val="00FD79DE"/>
    <w:rsid w:val="00FE01CF"/>
    <w:rsid w:val="00FE39B8"/>
    <w:rsid w:val="00FE3B37"/>
    <w:rsid w:val="00FE578B"/>
    <w:rsid w:val="00FF17C9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A0BF"/>
  <w15:chartTrackingRefBased/>
  <w15:docId w15:val="{39651068-0555-4D27-9BF2-420FE851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A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3A8"/>
  </w:style>
  <w:style w:type="paragraph" w:styleId="Zpat">
    <w:name w:val="footer"/>
    <w:basedOn w:val="Normln"/>
    <w:link w:val="Zpat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3A8"/>
  </w:style>
  <w:style w:type="paragraph" w:styleId="Textbubliny">
    <w:name w:val="Balloon Text"/>
    <w:basedOn w:val="Normln"/>
    <w:link w:val="TextbublinyChar"/>
    <w:uiPriority w:val="99"/>
    <w:semiHidden/>
    <w:unhideWhenUsed/>
    <w:rsid w:val="00F7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280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32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002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5B33-BAE6-426B-85C8-29517C2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ová Kateřina DiS. (ÚMČ Praha 10)</dc:creator>
  <cp:keywords/>
  <dc:description/>
  <cp:lastModifiedBy>Jarošová Diana SEK OZP (ÚMČ Praha 10)</cp:lastModifiedBy>
  <cp:revision>5</cp:revision>
  <cp:lastPrinted>2024-03-13T08:11:00Z</cp:lastPrinted>
  <dcterms:created xsi:type="dcterms:W3CDTF">2024-04-23T10:39:00Z</dcterms:created>
  <dcterms:modified xsi:type="dcterms:W3CDTF">2024-04-23T11:05:00Z</dcterms:modified>
</cp:coreProperties>
</file>